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Приложение №</w:t>
      </w:r>
      <w:r w:rsidR="0011179E">
        <w:rPr>
          <w:rStyle w:val="tocnumber"/>
          <w:sz w:val="20"/>
          <w:szCs w:val="20"/>
        </w:rPr>
        <w:t>6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B94C5D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>сельского</w:t>
      </w:r>
      <w:r w:rsidR="007047D2" w:rsidRPr="0036027C">
        <w:rPr>
          <w:rStyle w:val="tocnumber"/>
          <w:sz w:val="20"/>
          <w:szCs w:val="20"/>
        </w:rPr>
        <w:t xml:space="preserve"> поселения </w:t>
      </w:r>
      <w:r>
        <w:rPr>
          <w:rStyle w:val="tocnumber"/>
          <w:sz w:val="20"/>
          <w:szCs w:val="20"/>
        </w:rPr>
        <w:t>Сухая Вязовк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муниципального района Волжский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FD46D3" w:rsidRPr="0036027C" w:rsidRDefault="005571A6" w:rsidP="0078220F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    </w:t>
      </w:r>
      <w:r w:rsidR="00641033">
        <w:rPr>
          <w:rStyle w:val="tocnumber"/>
          <w:sz w:val="20"/>
          <w:szCs w:val="20"/>
        </w:rPr>
        <w:t xml:space="preserve">          </w:t>
      </w:r>
      <w:r w:rsidR="00685F3A">
        <w:rPr>
          <w:rStyle w:val="tocnumber"/>
          <w:sz w:val="20"/>
          <w:szCs w:val="20"/>
        </w:rPr>
        <w:t>от</w:t>
      </w:r>
      <w:r>
        <w:rPr>
          <w:rStyle w:val="tocnumber"/>
          <w:sz w:val="20"/>
          <w:szCs w:val="20"/>
        </w:rPr>
        <w:t xml:space="preserve">  </w:t>
      </w:r>
      <w:r w:rsidR="00D847CF">
        <w:rPr>
          <w:rStyle w:val="tocnumber"/>
          <w:sz w:val="20"/>
          <w:szCs w:val="20"/>
        </w:rPr>
        <w:t xml:space="preserve"> «</w:t>
      </w:r>
      <w:r w:rsidR="00641033">
        <w:rPr>
          <w:rStyle w:val="tocnumber"/>
          <w:sz w:val="20"/>
          <w:szCs w:val="20"/>
        </w:rPr>
        <w:t xml:space="preserve">29 декабря </w:t>
      </w:r>
      <w:r w:rsidR="005D7B45">
        <w:rPr>
          <w:rStyle w:val="tocnumber"/>
          <w:sz w:val="20"/>
          <w:szCs w:val="20"/>
        </w:rPr>
        <w:t>202</w:t>
      </w:r>
      <w:r w:rsidR="00D70472">
        <w:rPr>
          <w:rStyle w:val="tocnumber"/>
          <w:sz w:val="20"/>
          <w:szCs w:val="20"/>
        </w:rPr>
        <w:t>2</w:t>
      </w:r>
      <w:r w:rsidR="005D7B45">
        <w:rPr>
          <w:rStyle w:val="tocnumber"/>
          <w:sz w:val="20"/>
          <w:szCs w:val="20"/>
        </w:rPr>
        <w:t>г.</w:t>
      </w:r>
      <w:r w:rsidR="006D158F">
        <w:rPr>
          <w:rStyle w:val="tocnumber"/>
          <w:sz w:val="20"/>
          <w:szCs w:val="20"/>
        </w:rPr>
        <w:t xml:space="preserve"> </w:t>
      </w:r>
      <w:r w:rsidR="00E149D7">
        <w:rPr>
          <w:rStyle w:val="tocnumber"/>
          <w:sz w:val="20"/>
          <w:szCs w:val="20"/>
        </w:rPr>
        <w:t xml:space="preserve"> </w:t>
      </w:r>
      <w:r w:rsidR="006F2E35">
        <w:rPr>
          <w:rStyle w:val="tocnumber"/>
          <w:sz w:val="20"/>
          <w:szCs w:val="20"/>
        </w:rPr>
        <w:t>»</w:t>
      </w:r>
      <w:r w:rsidR="002162C5">
        <w:rPr>
          <w:rStyle w:val="tocnumber"/>
          <w:sz w:val="20"/>
          <w:szCs w:val="20"/>
        </w:rPr>
        <w:t xml:space="preserve"> </w:t>
      </w:r>
      <w:r w:rsidR="00DB1486">
        <w:rPr>
          <w:rStyle w:val="tocnumber"/>
          <w:sz w:val="20"/>
          <w:szCs w:val="20"/>
        </w:rPr>
        <w:t>г. №</w:t>
      </w:r>
      <w:r w:rsidR="00641033">
        <w:rPr>
          <w:rStyle w:val="tocnumber"/>
          <w:sz w:val="20"/>
          <w:szCs w:val="20"/>
        </w:rPr>
        <w:t xml:space="preserve"> 45</w:t>
      </w:r>
      <w:r w:rsidR="005D7B45">
        <w:rPr>
          <w:rStyle w:val="tocnumber"/>
          <w:sz w:val="20"/>
          <w:szCs w:val="20"/>
        </w:rPr>
        <w:t>_</w:t>
      </w:r>
      <w:r w:rsidR="001C79DB">
        <w:rPr>
          <w:rStyle w:val="tocnumber"/>
          <w:sz w:val="20"/>
          <w:szCs w:val="20"/>
        </w:rPr>
        <w:t xml:space="preserve">  </w:t>
      </w:r>
      <w:r w:rsidR="00921EFA">
        <w:rPr>
          <w:rStyle w:val="tocnumber"/>
          <w:sz w:val="20"/>
          <w:szCs w:val="20"/>
        </w:rPr>
        <w:t xml:space="preserve"> </w:t>
      </w: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</w:t>
      </w:r>
      <w:r w:rsidR="008E4838">
        <w:rPr>
          <w:rStyle w:val="tocnumber"/>
          <w:b/>
          <w:sz w:val="20"/>
          <w:szCs w:val="20"/>
        </w:rPr>
        <w:t>2</w:t>
      </w:r>
      <w:r w:rsidR="005D7B45">
        <w:rPr>
          <w:rStyle w:val="tocnumber"/>
          <w:b/>
          <w:sz w:val="20"/>
          <w:szCs w:val="20"/>
        </w:rPr>
        <w:t>4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</w:t>
      </w:r>
      <w:r w:rsidR="00DA1011">
        <w:rPr>
          <w:rStyle w:val="tocnumber"/>
          <w:b/>
          <w:sz w:val="20"/>
          <w:szCs w:val="20"/>
        </w:rPr>
        <w:t>2</w:t>
      </w:r>
      <w:r w:rsidR="005D7B45">
        <w:rPr>
          <w:rStyle w:val="tocnumber"/>
          <w:b/>
          <w:sz w:val="20"/>
          <w:szCs w:val="20"/>
        </w:rPr>
        <w:t>5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5D7B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8E4838">
              <w:rPr>
                <w:rStyle w:val="tocnumber"/>
                <w:b/>
                <w:sz w:val="20"/>
                <w:szCs w:val="20"/>
              </w:rPr>
              <w:t>2</w:t>
            </w:r>
            <w:r w:rsidR="005D7B45">
              <w:rPr>
                <w:rStyle w:val="tocnumber"/>
                <w:b/>
                <w:sz w:val="20"/>
                <w:szCs w:val="20"/>
              </w:rPr>
              <w:t>4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5D7B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DA1011">
              <w:rPr>
                <w:rStyle w:val="tocnumber"/>
                <w:b/>
                <w:sz w:val="20"/>
                <w:szCs w:val="20"/>
              </w:rPr>
              <w:t>2</w:t>
            </w:r>
            <w:r w:rsidR="005D7B45">
              <w:rPr>
                <w:rStyle w:val="tocnumber"/>
                <w:b/>
                <w:sz w:val="20"/>
                <w:szCs w:val="20"/>
              </w:rPr>
              <w:t>5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D4704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5D7B45" w:rsidP="00096D54">
            <w:r>
              <w:t>-1</w:t>
            </w:r>
            <w:r w:rsidR="00096D54">
              <w:t>4293,17</w:t>
            </w:r>
          </w:p>
        </w:tc>
        <w:tc>
          <w:tcPr>
            <w:tcW w:w="711" w:type="pct"/>
          </w:tcPr>
          <w:p w:rsidR="004F135C" w:rsidRPr="002C75DA" w:rsidRDefault="005D7B45" w:rsidP="000A45A8">
            <w:r>
              <w:t>-</w:t>
            </w:r>
            <w:r w:rsidR="00096D54"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500</w:t>
            </w:r>
          </w:p>
        </w:tc>
        <w:tc>
          <w:tcPr>
            <w:tcW w:w="1801" w:type="pct"/>
          </w:tcPr>
          <w:p w:rsidR="00096D54" w:rsidRPr="0036027C" w:rsidRDefault="00096D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1A55CD">
            <w:r>
              <w:t>-14293,17</w:t>
            </w:r>
          </w:p>
        </w:tc>
        <w:tc>
          <w:tcPr>
            <w:tcW w:w="711" w:type="pct"/>
          </w:tcPr>
          <w:p w:rsidR="00096D54" w:rsidRPr="002C75DA" w:rsidRDefault="000A45A8" w:rsidP="001A55CD">
            <w:r>
              <w:t>-143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096D54" w:rsidRPr="0036027C" w:rsidRDefault="00096D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1A55CD">
            <w:r>
              <w:t>-14293,17</w:t>
            </w:r>
          </w:p>
        </w:tc>
        <w:tc>
          <w:tcPr>
            <w:tcW w:w="711" w:type="pct"/>
          </w:tcPr>
          <w:p w:rsidR="00096D54" w:rsidRPr="002C75DA" w:rsidRDefault="000A45A8" w:rsidP="001A55CD">
            <w:r>
              <w:t>-143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51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096D54" w:rsidRPr="002C75DA" w:rsidRDefault="00096D54" w:rsidP="001A55CD">
            <w:r>
              <w:t>-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-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60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A56B97">
            <w:r>
              <w:t>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60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1467B1">
            <w:r>
              <w:t>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1467B1">
            <w:r>
              <w:t>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61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096D54" w:rsidRPr="002C75DA" w:rsidRDefault="00096D54" w:rsidP="001467B1">
            <w:r>
              <w:t>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Default="00096D54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11" w:type="pct"/>
          </w:tcPr>
          <w:p w:rsidR="00096D54" w:rsidRPr="002C75DA" w:rsidRDefault="00096D54" w:rsidP="00187D64"/>
        </w:tc>
        <w:tc>
          <w:tcPr>
            <w:tcW w:w="711" w:type="pct"/>
          </w:tcPr>
          <w:p w:rsidR="00096D54" w:rsidRPr="002C75DA" w:rsidRDefault="00096D54" w:rsidP="003C2FF3">
            <w:pPr>
              <w:rPr>
                <w:rStyle w:val="tocnumber"/>
              </w:rPr>
            </w:pP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6D" w:rsidRDefault="00685E6D">
      <w:r>
        <w:separator/>
      </w:r>
    </w:p>
  </w:endnote>
  <w:endnote w:type="continuationSeparator" w:id="0">
    <w:p w:rsidR="00685E6D" w:rsidRDefault="0068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6D" w:rsidRDefault="00685E6D">
      <w:r>
        <w:separator/>
      </w:r>
    </w:p>
  </w:footnote>
  <w:footnote w:type="continuationSeparator" w:id="0">
    <w:p w:rsidR="00685E6D" w:rsidRDefault="0068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FB58F7">
    <w:pPr>
      <w:pStyle w:val="a9"/>
      <w:jc w:val="center"/>
    </w:pPr>
    <w:fldSimple w:instr=" PAGE   \* MERGEFORMAT ">
      <w:r w:rsidR="005D7B45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47FB"/>
    <w:rsid w:val="00047BCC"/>
    <w:rsid w:val="00051F5E"/>
    <w:rsid w:val="0005488F"/>
    <w:rsid w:val="00054D94"/>
    <w:rsid w:val="00064905"/>
    <w:rsid w:val="0008131B"/>
    <w:rsid w:val="00096D54"/>
    <w:rsid w:val="000A45A8"/>
    <w:rsid w:val="000A5CD2"/>
    <w:rsid w:val="000B33BA"/>
    <w:rsid w:val="000C77EC"/>
    <w:rsid w:val="0010313A"/>
    <w:rsid w:val="001043E6"/>
    <w:rsid w:val="00107DF8"/>
    <w:rsid w:val="0011179E"/>
    <w:rsid w:val="00120A50"/>
    <w:rsid w:val="00130A3C"/>
    <w:rsid w:val="001413FB"/>
    <w:rsid w:val="001467B1"/>
    <w:rsid w:val="001A07B0"/>
    <w:rsid w:val="001A1FA1"/>
    <w:rsid w:val="001A4749"/>
    <w:rsid w:val="001C0B76"/>
    <w:rsid w:val="001C204D"/>
    <w:rsid w:val="001C39BD"/>
    <w:rsid w:val="001C7421"/>
    <w:rsid w:val="001C79DB"/>
    <w:rsid w:val="001E7ACE"/>
    <w:rsid w:val="001F5730"/>
    <w:rsid w:val="002034B9"/>
    <w:rsid w:val="0020579C"/>
    <w:rsid w:val="002162C5"/>
    <w:rsid w:val="00226A3E"/>
    <w:rsid w:val="002311B1"/>
    <w:rsid w:val="00240AC4"/>
    <w:rsid w:val="00257771"/>
    <w:rsid w:val="00262269"/>
    <w:rsid w:val="002640FD"/>
    <w:rsid w:val="00267551"/>
    <w:rsid w:val="00276D24"/>
    <w:rsid w:val="0029151A"/>
    <w:rsid w:val="002A257C"/>
    <w:rsid w:val="002C3791"/>
    <w:rsid w:val="002C75DA"/>
    <w:rsid w:val="002E5AF7"/>
    <w:rsid w:val="002E7A3E"/>
    <w:rsid w:val="002F3105"/>
    <w:rsid w:val="003210DE"/>
    <w:rsid w:val="003278C9"/>
    <w:rsid w:val="00340F95"/>
    <w:rsid w:val="0036027C"/>
    <w:rsid w:val="00376534"/>
    <w:rsid w:val="003942AE"/>
    <w:rsid w:val="003A18F3"/>
    <w:rsid w:val="003C403D"/>
    <w:rsid w:val="003C438C"/>
    <w:rsid w:val="003E6E9C"/>
    <w:rsid w:val="003F0073"/>
    <w:rsid w:val="003F018F"/>
    <w:rsid w:val="003F6F43"/>
    <w:rsid w:val="003F77A2"/>
    <w:rsid w:val="00406557"/>
    <w:rsid w:val="00407022"/>
    <w:rsid w:val="00421F0D"/>
    <w:rsid w:val="004400D2"/>
    <w:rsid w:val="00445902"/>
    <w:rsid w:val="0045667D"/>
    <w:rsid w:val="004657AF"/>
    <w:rsid w:val="00472C49"/>
    <w:rsid w:val="00480E5D"/>
    <w:rsid w:val="00485752"/>
    <w:rsid w:val="004A0855"/>
    <w:rsid w:val="004C6421"/>
    <w:rsid w:val="004D0ABD"/>
    <w:rsid w:val="004D1906"/>
    <w:rsid w:val="004E728A"/>
    <w:rsid w:val="004F135C"/>
    <w:rsid w:val="005010DA"/>
    <w:rsid w:val="00502143"/>
    <w:rsid w:val="0051175E"/>
    <w:rsid w:val="0051736B"/>
    <w:rsid w:val="00531710"/>
    <w:rsid w:val="005571A6"/>
    <w:rsid w:val="00573C1E"/>
    <w:rsid w:val="00574313"/>
    <w:rsid w:val="00582281"/>
    <w:rsid w:val="00583323"/>
    <w:rsid w:val="005914E5"/>
    <w:rsid w:val="005B254C"/>
    <w:rsid w:val="005B2555"/>
    <w:rsid w:val="005D57A1"/>
    <w:rsid w:val="005D7B45"/>
    <w:rsid w:val="00602A2B"/>
    <w:rsid w:val="006370FA"/>
    <w:rsid w:val="00637945"/>
    <w:rsid w:val="00637992"/>
    <w:rsid w:val="00641033"/>
    <w:rsid w:val="006429BB"/>
    <w:rsid w:val="0065039D"/>
    <w:rsid w:val="00673390"/>
    <w:rsid w:val="00682448"/>
    <w:rsid w:val="00682AB7"/>
    <w:rsid w:val="00685E6D"/>
    <w:rsid w:val="00685F3A"/>
    <w:rsid w:val="006D158F"/>
    <w:rsid w:val="006E5FFC"/>
    <w:rsid w:val="006F0CD4"/>
    <w:rsid w:val="006F2E35"/>
    <w:rsid w:val="00704397"/>
    <w:rsid w:val="007047D2"/>
    <w:rsid w:val="00714C4E"/>
    <w:rsid w:val="007167D3"/>
    <w:rsid w:val="007370CD"/>
    <w:rsid w:val="00753A5B"/>
    <w:rsid w:val="007578A9"/>
    <w:rsid w:val="00773A23"/>
    <w:rsid w:val="007776A3"/>
    <w:rsid w:val="0078220F"/>
    <w:rsid w:val="00794F1F"/>
    <w:rsid w:val="0079769D"/>
    <w:rsid w:val="007B3E3E"/>
    <w:rsid w:val="007B52F3"/>
    <w:rsid w:val="007C588F"/>
    <w:rsid w:val="007E0CC7"/>
    <w:rsid w:val="007F0DC3"/>
    <w:rsid w:val="007F4AEF"/>
    <w:rsid w:val="00810179"/>
    <w:rsid w:val="00835FB2"/>
    <w:rsid w:val="00846646"/>
    <w:rsid w:val="00847A5D"/>
    <w:rsid w:val="00856CCF"/>
    <w:rsid w:val="00861289"/>
    <w:rsid w:val="00893C53"/>
    <w:rsid w:val="008A6ED7"/>
    <w:rsid w:val="008B380B"/>
    <w:rsid w:val="008B7CE6"/>
    <w:rsid w:val="008D552C"/>
    <w:rsid w:val="008E22C9"/>
    <w:rsid w:val="008E4838"/>
    <w:rsid w:val="008E6382"/>
    <w:rsid w:val="009053FD"/>
    <w:rsid w:val="00910BF4"/>
    <w:rsid w:val="009115DF"/>
    <w:rsid w:val="00913B89"/>
    <w:rsid w:val="00921EFA"/>
    <w:rsid w:val="00922EEC"/>
    <w:rsid w:val="00925DAB"/>
    <w:rsid w:val="00930DD6"/>
    <w:rsid w:val="00943341"/>
    <w:rsid w:val="009552BC"/>
    <w:rsid w:val="009605A7"/>
    <w:rsid w:val="009832F3"/>
    <w:rsid w:val="00995C54"/>
    <w:rsid w:val="009A4EE9"/>
    <w:rsid w:val="009B01F1"/>
    <w:rsid w:val="009E210C"/>
    <w:rsid w:val="009E286E"/>
    <w:rsid w:val="009E32E4"/>
    <w:rsid w:val="009E412B"/>
    <w:rsid w:val="009E7BAD"/>
    <w:rsid w:val="009F1F2A"/>
    <w:rsid w:val="00A110DB"/>
    <w:rsid w:val="00A1692F"/>
    <w:rsid w:val="00A23C29"/>
    <w:rsid w:val="00A542F6"/>
    <w:rsid w:val="00A56B97"/>
    <w:rsid w:val="00A72F33"/>
    <w:rsid w:val="00A74618"/>
    <w:rsid w:val="00AB3D2D"/>
    <w:rsid w:val="00AB4739"/>
    <w:rsid w:val="00AD3201"/>
    <w:rsid w:val="00AD63C8"/>
    <w:rsid w:val="00AD76ED"/>
    <w:rsid w:val="00AE0EA4"/>
    <w:rsid w:val="00AF3963"/>
    <w:rsid w:val="00B116E4"/>
    <w:rsid w:val="00B123FC"/>
    <w:rsid w:val="00B34D6F"/>
    <w:rsid w:val="00B657B2"/>
    <w:rsid w:val="00B73322"/>
    <w:rsid w:val="00B76D70"/>
    <w:rsid w:val="00B835C4"/>
    <w:rsid w:val="00B92A4B"/>
    <w:rsid w:val="00B94C5D"/>
    <w:rsid w:val="00BB52BC"/>
    <w:rsid w:val="00BD59DF"/>
    <w:rsid w:val="00BD727E"/>
    <w:rsid w:val="00BF35C5"/>
    <w:rsid w:val="00C1027C"/>
    <w:rsid w:val="00C23D15"/>
    <w:rsid w:val="00C31035"/>
    <w:rsid w:val="00C32FD5"/>
    <w:rsid w:val="00C34756"/>
    <w:rsid w:val="00C550A1"/>
    <w:rsid w:val="00C724DD"/>
    <w:rsid w:val="00C7644E"/>
    <w:rsid w:val="00C835D0"/>
    <w:rsid w:val="00C86A3B"/>
    <w:rsid w:val="00CA4DD5"/>
    <w:rsid w:val="00CB0632"/>
    <w:rsid w:val="00CB6D51"/>
    <w:rsid w:val="00CD1044"/>
    <w:rsid w:val="00CD418B"/>
    <w:rsid w:val="00CE192F"/>
    <w:rsid w:val="00D2222D"/>
    <w:rsid w:val="00D4427D"/>
    <w:rsid w:val="00D47041"/>
    <w:rsid w:val="00D47E3D"/>
    <w:rsid w:val="00D62E4B"/>
    <w:rsid w:val="00D64C0F"/>
    <w:rsid w:val="00D70472"/>
    <w:rsid w:val="00D847CF"/>
    <w:rsid w:val="00D86A4F"/>
    <w:rsid w:val="00DA1011"/>
    <w:rsid w:val="00DB1486"/>
    <w:rsid w:val="00DB7460"/>
    <w:rsid w:val="00DC4550"/>
    <w:rsid w:val="00DC7184"/>
    <w:rsid w:val="00DE1EA7"/>
    <w:rsid w:val="00DE6B8D"/>
    <w:rsid w:val="00DF71BB"/>
    <w:rsid w:val="00E0318A"/>
    <w:rsid w:val="00E128CA"/>
    <w:rsid w:val="00E149D7"/>
    <w:rsid w:val="00E177EE"/>
    <w:rsid w:val="00E2000F"/>
    <w:rsid w:val="00E30D10"/>
    <w:rsid w:val="00E4201F"/>
    <w:rsid w:val="00E45E7D"/>
    <w:rsid w:val="00E46E2C"/>
    <w:rsid w:val="00E7623A"/>
    <w:rsid w:val="00E81E53"/>
    <w:rsid w:val="00EA2023"/>
    <w:rsid w:val="00EB191D"/>
    <w:rsid w:val="00EB421E"/>
    <w:rsid w:val="00EB7D34"/>
    <w:rsid w:val="00EE39F0"/>
    <w:rsid w:val="00F040CF"/>
    <w:rsid w:val="00F04C6C"/>
    <w:rsid w:val="00F255F2"/>
    <w:rsid w:val="00F53666"/>
    <w:rsid w:val="00F549BC"/>
    <w:rsid w:val="00F636C0"/>
    <w:rsid w:val="00F7164D"/>
    <w:rsid w:val="00F91689"/>
    <w:rsid w:val="00FA21D3"/>
    <w:rsid w:val="00FA5901"/>
    <w:rsid w:val="00FB30E2"/>
    <w:rsid w:val="00FB3C28"/>
    <w:rsid w:val="00FB54AF"/>
    <w:rsid w:val="00FB58F7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9B1B-EE92-42D4-8CC5-F1F10E4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buh</cp:lastModifiedBy>
  <cp:revision>79</cp:revision>
  <cp:lastPrinted>2022-11-17T07:34:00Z</cp:lastPrinted>
  <dcterms:created xsi:type="dcterms:W3CDTF">2013-09-01T13:53:00Z</dcterms:created>
  <dcterms:modified xsi:type="dcterms:W3CDTF">2022-12-29T11:33:00Z</dcterms:modified>
</cp:coreProperties>
</file>